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F7" w:rsidRPr="00D90BF7" w:rsidRDefault="00D90BF7" w:rsidP="00D90BF7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ек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я</w:t>
      </w:r>
      <w:r w:rsidR="00FC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, география</w:t>
      </w:r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BF7" w:rsidRPr="00D90BF7" w:rsidRDefault="00D90BF7" w:rsidP="00D90BF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боты: «Интродукция красивоцветущих степных растений в городскую экосистему»</w:t>
      </w:r>
    </w:p>
    <w:p w:rsidR="00D90BF7" w:rsidRPr="00D90BF7" w:rsidRDefault="00D90BF7" w:rsidP="00D90BF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автора: </w:t>
      </w:r>
      <w:proofErr w:type="spellStart"/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жевская</w:t>
      </w:r>
      <w:proofErr w:type="spellEnd"/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на</w:t>
      </w:r>
      <w:proofErr w:type="spellEnd"/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славовна;</w:t>
      </w:r>
    </w:p>
    <w:p w:rsidR="00D90BF7" w:rsidRPr="00D90BF7" w:rsidRDefault="00D90BF7" w:rsidP="00D90BF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чебного заведения, класс: МОБУ лицей № 7 г. Таган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1</w:t>
      </w:r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класс;</w:t>
      </w:r>
    </w:p>
    <w:p w:rsidR="00D90BF7" w:rsidRPr="00D90BF7" w:rsidRDefault="00D90BF7" w:rsidP="00D90BF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уководителя, должность и место работы научного руководителя:</w:t>
      </w:r>
    </w:p>
    <w:p w:rsidR="00D90BF7" w:rsidRPr="00D90BF7" w:rsidRDefault="00D90BF7" w:rsidP="00D90BF7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BF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 Ольга Викторовна, учитель биологии МОБУ лицея № 7;</w:t>
      </w:r>
    </w:p>
    <w:p w:rsidR="00D90BF7" w:rsidRPr="00D90BF7" w:rsidRDefault="00D90BF7" w:rsidP="00D90BF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0BF7">
        <w:rPr>
          <w:rFonts w:ascii="Times New Roman" w:hAnsi="Times New Roman" w:cs="Times New Roman"/>
          <w:bCs/>
          <w:sz w:val="24"/>
          <w:szCs w:val="28"/>
        </w:rPr>
        <w:t>Перенести и адаптировать степные растения из их привычной среды в новую городскую экосистему, поселить на клумбы, обеспечить дополнительным поливом, удобрениями, и соседством с культурными растениями, это вид интродукции.</w:t>
      </w:r>
      <w:r w:rsidRPr="00D90BF7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Pr="00D90BF7">
        <w:rPr>
          <w:rFonts w:ascii="Times New Roman" w:eastAsia="Times New Roman" w:hAnsi="Times New Roman" w:cs="Times New Roman"/>
          <w:sz w:val="24"/>
          <w:szCs w:val="28"/>
        </w:rPr>
        <w:t>Introductio</w:t>
      </w:r>
      <w:proofErr w:type="spellEnd"/>
      <w:r w:rsidRPr="00D90BF7">
        <w:rPr>
          <w:rFonts w:ascii="Times New Roman" w:eastAsia="Times New Roman" w:hAnsi="Times New Roman" w:cs="Times New Roman"/>
          <w:sz w:val="24"/>
          <w:szCs w:val="28"/>
        </w:rPr>
        <w:t>» переводится с латинского языка как «введение в культуру».</w:t>
      </w:r>
      <w:r w:rsidR="00FC68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90BF7">
        <w:rPr>
          <w:rFonts w:ascii="Times New Roman" w:eastAsia="Times New Roman" w:hAnsi="Times New Roman" w:cs="Times New Roman"/>
          <w:sz w:val="24"/>
          <w:szCs w:val="28"/>
        </w:rPr>
        <w:t xml:space="preserve">Интродукция растений - это целеустремленная деятельность человека по введению в культуру в данном </w:t>
      </w:r>
      <w:proofErr w:type="gramStart"/>
      <w:r w:rsidRPr="00D90BF7">
        <w:rPr>
          <w:rFonts w:ascii="Times New Roman" w:eastAsia="Times New Roman" w:hAnsi="Times New Roman" w:cs="Times New Roman"/>
          <w:sz w:val="24"/>
          <w:szCs w:val="28"/>
        </w:rPr>
        <w:t>естественно-историческом</w:t>
      </w:r>
      <w:proofErr w:type="gramEnd"/>
      <w:r w:rsidRPr="00D90BF7">
        <w:rPr>
          <w:rFonts w:ascii="Times New Roman" w:eastAsia="Times New Roman" w:hAnsi="Times New Roman" w:cs="Times New Roman"/>
          <w:sz w:val="24"/>
          <w:szCs w:val="28"/>
        </w:rPr>
        <w:t xml:space="preserve"> районе растений, ранее в нем не произраставших, или перенос их в культуру из местной природы».</w:t>
      </w:r>
    </w:p>
    <w:p w:rsidR="00D90BF7" w:rsidRPr="00D90BF7" w:rsidRDefault="00D90BF7" w:rsidP="00D90BF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Данная </w:t>
      </w:r>
      <w:r w:rsidRPr="00D90BF7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работа актуальна</w:t>
      </w:r>
      <w:r w:rsidRPr="00D90BF7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, так как изучение механизмов изменчивости растений помогут нам выяснить, как откликнутся дикие растения на изменения условий, т.е. как быстро их можно сделать культурными, использовать в озеленении наших парков, улиц города и садов, при этом эти растения не будут прихотливы к различным ресурсам. </w:t>
      </w:r>
      <w:r w:rsidRPr="00D90BF7">
        <w:rPr>
          <w:rFonts w:ascii="Times New Roman" w:hAnsi="Times New Roman" w:cs="Times New Roman"/>
          <w:bCs/>
          <w:sz w:val="24"/>
          <w:szCs w:val="28"/>
        </w:rPr>
        <w:t xml:space="preserve">На эти вопросы нам помогут ответить законы </w:t>
      </w:r>
      <w:proofErr w:type="spellStart"/>
      <w:r w:rsidRPr="00D90BF7">
        <w:rPr>
          <w:rFonts w:ascii="Times New Roman" w:hAnsi="Times New Roman" w:cs="Times New Roman"/>
          <w:bCs/>
          <w:sz w:val="24"/>
          <w:szCs w:val="28"/>
        </w:rPr>
        <w:t>модификационной</w:t>
      </w:r>
      <w:proofErr w:type="spellEnd"/>
      <w:r w:rsidRPr="00D90BF7">
        <w:rPr>
          <w:rFonts w:ascii="Times New Roman" w:hAnsi="Times New Roman" w:cs="Times New Roman"/>
          <w:bCs/>
          <w:sz w:val="24"/>
          <w:szCs w:val="28"/>
        </w:rPr>
        <w:t xml:space="preserve"> изменчивости. </w:t>
      </w:r>
      <w:proofErr w:type="spellStart"/>
      <w:r w:rsidRPr="00D90BF7">
        <w:rPr>
          <w:rFonts w:ascii="Times New Roman" w:hAnsi="Times New Roman" w:cs="Times New Roman"/>
          <w:bCs/>
          <w:sz w:val="24"/>
          <w:szCs w:val="28"/>
        </w:rPr>
        <w:t>Модификационная</w:t>
      </w:r>
      <w:proofErr w:type="spellEnd"/>
      <w:r w:rsidRPr="00D90BF7">
        <w:rPr>
          <w:rFonts w:ascii="Times New Roman" w:hAnsi="Times New Roman" w:cs="Times New Roman"/>
          <w:bCs/>
          <w:sz w:val="24"/>
          <w:szCs w:val="28"/>
        </w:rPr>
        <w:t xml:space="preserve"> изменчивость, также называемая ненаследственной или фенотипической, представляет собой изменчивость, связанную не с изменением генотипа, а изменением внешнего облика организма: способность изменять размер вегетативных органов, цвет и величину лепестков и т.д.</w:t>
      </w:r>
    </w:p>
    <w:p w:rsidR="00D90BF7" w:rsidRDefault="00D90BF7" w:rsidP="00D90BF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D90BF7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 xml:space="preserve">Цель работы: </w:t>
      </w:r>
      <w:r w:rsidRPr="00D90BF7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изучение возможностей интродукции красивоцветущих степных растений в городскую экосистему.</w:t>
      </w:r>
    </w:p>
    <w:p w:rsidR="00D90BF7" w:rsidRPr="00D90BF7" w:rsidRDefault="00D90BF7" w:rsidP="00D90BF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D90BF7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Задачи:</w:t>
      </w:r>
    </w:p>
    <w:p w:rsidR="00D90BF7" w:rsidRPr="00D90BF7" w:rsidRDefault="00D90BF7" w:rsidP="00D90BF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D90BF7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- изучить </w:t>
      </w:r>
      <w:r w:rsidRPr="00D90BF7">
        <w:rPr>
          <w:rFonts w:ascii="Times New Roman" w:hAnsi="Times New Roman" w:cs="Times New Roman"/>
          <w:sz w:val="24"/>
          <w:szCs w:val="28"/>
        </w:rPr>
        <w:t>научную литературу</w:t>
      </w:r>
      <w:r w:rsidRPr="00D90BF7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,</w:t>
      </w:r>
      <w:r w:rsidRPr="00D90BF7">
        <w:rPr>
          <w:rFonts w:ascii="Times New Roman" w:hAnsi="Times New Roman" w:cs="Times New Roman"/>
          <w:sz w:val="24"/>
          <w:szCs w:val="28"/>
        </w:rPr>
        <w:t xml:space="preserve"> видеоматериалы в сети«Интернет», что позволит правильно посеять семена, ухаживать за растениями;</w:t>
      </w:r>
    </w:p>
    <w:p w:rsidR="00D90BF7" w:rsidRPr="00D90BF7" w:rsidRDefault="00D90BF7" w:rsidP="00D90BF7">
      <w:pPr>
        <w:pStyle w:val="a6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D90BF7">
        <w:rPr>
          <w:rFonts w:ascii="Times New Roman" w:hAnsi="Times New Roman" w:cs="Times New Roman"/>
          <w:sz w:val="24"/>
          <w:szCs w:val="28"/>
        </w:rPr>
        <w:t>- познакомиться с видовым составом степной растительности окрестностей г</w:t>
      </w:r>
      <w:proofErr w:type="gramStart"/>
      <w:r w:rsidRPr="00D90BF7">
        <w:rPr>
          <w:rFonts w:ascii="Times New Roman" w:hAnsi="Times New Roman" w:cs="Times New Roman"/>
          <w:sz w:val="24"/>
          <w:szCs w:val="28"/>
        </w:rPr>
        <w:t>.Т</w:t>
      </w:r>
      <w:proofErr w:type="gramEnd"/>
      <w:r w:rsidRPr="00D90BF7">
        <w:rPr>
          <w:rFonts w:ascii="Times New Roman" w:hAnsi="Times New Roman" w:cs="Times New Roman"/>
          <w:sz w:val="24"/>
          <w:szCs w:val="28"/>
        </w:rPr>
        <w:t xml:space="preserve">аганрога, собрать семена, сделать гербарий, виртуальную фотоколлекцию степных красивоцветущих растений </w:t>
      </w:r>
      <w:proofErr w:type="gramStart"/>
      <w:r w:rsidRPr="00D90BF7">
        <w:rPr>
          <w:rFonts w:ascii="Times New Roman" w:hAnsi="Times New Roman" w:cs="Times New Roman"/>
          <w:sz w:val="24"/>
          <w:szCs w:val="28"/>
        </w:rPr>
        <w:t>степи</w:t>
      </w:r>
      <w:proofErr w:type="gramEnd"/>
      <w:r w:rsidRPr="00D90BF7">
        <w:rPr>
          <w:rFonts w:ascii="Times New Roman" w:hAnsi="Times New Roman" w:cs="Times New Roman"/>
          <w:sz w:val="24"/>
          <w:szCs w:val="28"/>
        </w:rPr>
        <w:t xml:space="preserve"> в том числе первоцветов.</w:t>
      </w:r>
    </w:p>
    <w:p w:rsidR="00D90BF7" w:rsidRPr="00D90BF7" w:rsidRDefault="00D90BF7" w:rsidP="00D90BF7">
      <w:pPr>
        <w:pStyle w:val="a6"/>
        <w:ind w:left="-567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D90BF7">
        <w:rPr>
          <w:rFonts w:ascii="Times New Roman" w:hAnsi="Times New Roman" w:cs="Times New Roman"/>
          <w:sz w:val="24"/>
          <w:szCs w:val="28"/>
        </w:rPr>
        <w:t>- отобрать растения для пересадки на газон, собрать семена, сделать посев</w:t>
      </w:r>
      <w:r w:rsidRPr="00D90BF7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.</w:t>
      </w:r>
    </w:p>
    <w:p w:rsidR="00D90BF7" w:rsidRPr="00D90BF7" w:rsidRDefault="00D90BF7" w:rsidP="00D90BF7">
      <w:pPr>
        <w:pStyle w:val="a6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0BF7">
        <w:rPr>
          <w:rFonts w:ascii="Times New Roman" w:hAnsi="Times New Roman" w:cs="Times New Roman"/>
          <w:b/>
          <w:sz w:val="24"/>
          <w:szCs w:val="28"/>
        </w:rPr>
        <w:t>Методы</w:t>
      </w:r>
      <w:proofErr w:type="gramStart"/>
      <w:r w:rsidRPr="00D90BF7">
        <w:rPr>
          <w:rFonts w:ascii="Times New Roman" w:hAnsi="Times New Roman" w:cs="Times New Roman"/>
          <w:b/>
          <w:sz w:val="24"/>
          <w:szCs w:val="28"/>
        </w:rPr>
        <w:t>:</w:t>
      </w:r>
      <w:r w:rsidRPr="00D90BF7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D90BF7">
        <w:rPr>
          <w:rFonts w:ascii="Times New Roman" w:hAnsi="Times New Roman" w:cs="Times New Roman"/>
          <w:sz w:val="24"/>
          <w:szCs w:val="28"/>
        </w:rPr>
        <w:t>нализ и изучение научной литературы;экспериментпо высаживанию и посев степных растений; наблюдение за развитием высаженных растений на клумбу:регулярный полив, прополка, подкормка жидкими удобрениями «</w:t>
      </w:r>
      <w:proofErr w:type="spellStart"/>
      <w:r w:rsidRPr="00D90BF7">
        <w:rPr>
          <w:rFonts w:ascii="Times New Roman" w:hAnsi="Times New Roman" w:cs="Times New Roman"/>
          <w:sz w:val="24"/>
          <w:szCs w:val="28"/>
        </w:rPr>
        <w:t>Биогумус</w:t>
      </w:r>
      <w:proofErr w:type="spellEnd"/>
      <w:r w:rsidRPr="00D90BF7">
        <w:rPr>
          <w:rFonts w:ascii="Times New Roman" w:hAnsi="Times New Roman" w:cs="Times New Roman"/>
          <w:sz w:val="24"/>
          <w:szCs w:val="28"/>
        </w:rPr>
        <w:t xml:space="preserve">»;сравнение растений, произрастающих в условиях степи, спосаженными на клумбу. </w:t>
      </w:r>
    </w:p>
    <w:p w:rsidR="00D90BF7" w:rsidRPr="00D90BF7" w:rsidRDefault="00D90BF7" w:rsidP="00D90BF7">
      <w:pPr>
        <w:pStyle w:val="a6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D90BF7">
        <w:rPr>
          <w:rFonts w:ascii="Times New Roman" w:hAnsi="Times New Roman" w:cs="Times New Roman"/>
          <w:sz w:val="24"/>
          <w:szCs w:val="28"/>
        </w:rPr>
        <w:t xml:space="preserve">Возможно, использование особенностей ненаследственной изменчивости растений, даст возможность человеку разнообразить флору города, и этот способ будет бюджетным, нежели выведение определенных сортов декоративных растений. </w:t>
      </w:r>
      <w:r w:rsidRPr="00D90BF7">
        <w:rPr>
          <w:rFonts w:ascii="Times New Roman" w:hAnsi="Times New Roman" w:cs="Times New Roman"/>
          <w:b/>
          <w:sz w:val="24"/>
          <w:szCs w:val="28"/>
        </w:rPr>
        <w:t>Предполагаю,</w:t>
      </w:r>
      <w:r w:rsidRPr="00D90BF7">
        <w:rPr>
          <w:rFonts w:ascii="Times New Roman" w:hAnsi="Times New Roman" w:cs="Times New Roman"/>
          <w:sz w:val="24"/>
          <w:szCs w:val="28"/>
        </w:rPr>
        <w:t xml:space="preserve"> что растения, которые посажены в плодородную почву и имеют все необходимые ресурсы для развития, будут увеличиваться в размерах, менять морфологические характеристики цветка, побегов.</w:t>
      </w:r>
    </w:p>
    <w:p w:rsidR="00465388" w:rsidRPr="00D90BF7" w:rsidRDefault="00541706" w:rsidP="000B1850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. Таганрог весной и летом утопает в </w:t>
      </w:r>
      <w:r w:rsidR="006155FF"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мброзии, пырее </w:t>
      </w:r>
      <w:r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>и сорняках. И конечно, многих людей не устраивает видовой состав флоры</w:t>
      </w:r>
      <w:r w:rsidR="007A2604"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шего го</w:t>
      </w:r>
      <w:r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ода. Поэтому происходит массовая выкорчевка сорных растений. Почвы после данных агроприемов становятся пустынными, безжизненными, и самое главное, неплодородными. </w:t>
      </w:r>
      <w:r w:rsidR="00465388"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>Степные растения успешно справятся с восстановлением почв: они</w:t>
      </w:r>
      <w:r w:rsidR="000D263E"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прихотливы к условиям среды,так же, степные травы –отличные медоносы, привлекут опылителей.</w:t>
      </w:r>
      <w:r w:rsidR="00F7262C"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которые из них являются лекарственными, поэтому многие люди захотят, чтобы в уличных клумбах цвели «зеленые врачи». Степные растения – отличная альтернатива сорнякам, пустынным почвам.</w:t>
      </w:r>
    </w:p>
    <w:p w:rsidR="00465388" w:rsidRPr="00D90BF7" w:rsidRDefault="00465388" w:rsidP="00D90BF7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>Изучив территорию школьного участка, выявив, где степные растения могли бы комфортно себя чувствовать, я составила план местности школы, обозначила предположительное расположение клумбы. Выбранная территория хорошо освещена, так как там не произра</w:t>
      </w:r>
      <w:r w:rsidR="000A5B29"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>тают древесные формы растений.</w:t>
      </w:r>
      <w:r w:rsidR="00E63531"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мер клумбы - 5м</w:t>
      </w:r>
      <w:r w:rsidR="00E63531" w:rsidRPr="00D90BF7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="00E63531"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>, форма - круг.</w:t>
      </w:r>
      <w:r w:rsidR="00F7262C"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делировала клумбу по такому принципу: высокорослые растения в центре кр</w:t>
      </w:r>
      <w:r w:rsidR="000A5B29"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F7262C" w:rsidRPr="00D90BF7">
        <w:rPr>
          <w:rFonts w:ascii="Times New Roman" w:hAnsi="Times New Roman" w:cs="Times New Roman"/>
          <w:noProof/>
          <w:sz w:val="24"/>
          <w:szCs w:val="24"/>
          <w:lang w:eastAsia="ru-RU"/>
        </w:rPr>
        <w:t>га, следующие – среднерослые, затем – низкорослые.</w:t>
      </w:r>
    </w:p>
    <w:p w:rsidR="001608AE" w:rsidRPr="00D90BF7" w:rsidRDefault="001608AE" w:rsidP="00D90BF7">
      <w:pPr>
        <w:pStyle w:val="a6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0BF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608AE" w:rsidRPr="00D90BF7" w:rsidRDefault="001608AE" w:rsidP="00D90BF7">
      <w:pPr>
        <w:pStyle w:val="a6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BF7">
        <w:rPr>
          <w:rFonts w:ascii="Times New Roman" w:hAnsi="Times New Roman" w:cs="Times New Roman"/>
          <w:sz w:val="24"/>
          <w:szCs w:val="24"/>
        </w:rPr>
        <w:t xml:space="preserve">Изучив видовой состав степных, красивоцветущих растений, пришла к выводу, что </w:t>
      </w:r>
      <w:r w:rsidR="00541706" w:rsidRPr="00D90BF7">
        <w:rPr>
          <w:rFonts w:ascii="Times New Roman" w:hAnsi="Times New Roman" w:cs="Times New Roman"/>
          <w:sz w:val="24"/>
          <w:szCs w:val="24"/>
        </w:rPr>
        <w:t xml:space="preserve">их </w:t>
      </w:r>
      <w:r w:rsidRPr="00D90BF7">
        <w:rPr>
          <w:rFonts w:ascii="Times New Roman" w:hAnsi="Times New Roman" w:cs="Times New Roman"/>
          <w:sz w:val="24"/>
          <w:szCs w:val="24"/>
        </w:rPr>
        <w:t xml:space="preserve">можно использовать их в создании маленьких клумб в городском ландшафте. Можно </w:t>
      </w:r>
      <w:r w:rsidRPr="00D90BF7">
        <w:rPr>
          <w:rFonts w:ascii="Times New Roman" w:hAnsi="Times New Roman" w:cs="Times New Roman"/>
          <w:sz w:val="24"/>
          <w:szCs w:val="24"/>
        </w:rPr>
        <w:lastRenderedPageBreak/>
        <w:t xml:space="preserve">скомбинировать растения по цветам, срокам жизни, высоте, даже использовать в создании </w:t>
      </w:r>
      <w:r w:rsidR="00541706" w:rsidRPr="00D90BF7">
        <w:rPr>
          <w:rFonts w:ascii="Times New Roman" w:hAnsi="Times New Roman" w:cs="Times New Roman"/>
          <w:sz w:val="24"/>
          <w:szCs w:val="24"/>
        </w:rPr>
        <w:t>«</w:t>
      </w:r>
      <w:r w:rsidRPr="00D90BF7">
        <w:rPr>
          <w:rFonts w:ascii="Times New Roman" w:hAnsi="Times New Roman" w:cs="Times New Roman"/>
          <w:sz w:val="24"/>
          <w:szCs w:val="24"/>
        </w:rPr>
        <w:t>альпийских горок</w:t>
      </w:r>
      <w:r w:rsidR="00541706" w:rsidRPr="00D90BF7">
        <w:rPr>
          <w:rFonts w:ascii="Times New Roman" w:hAnsi="Times New Roman" w:cs="Times New Roman"/>
          <w:sz w:val="24"/>
          <w:szCs w:val="24"/>
        </w:rPr>
        <w:t>»</w:t>
      </w:r>
      <w:r w:rsidRPr="00D90BF7">
        <w:rPr>
          <w:rFonts w:ascii="Times New Roman" w:hAnsi="Times New Roman" w:cs="Times New Roman"/>
          <w:sz w:val="24"/>
          <w:szCs w:val="24"/>
        </w:rPr>
        <w:t>.</w:t>
      </w:r>
    </w:p>
    <w:p w:rsidR="001608AE" w:rsidRPr="00D90BF7" w:rsidRDefault="001608AE" w:rsidP="00D90BF7">
      <w:pPr>
        <w:pStyle w:val="a6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BF7">
        <w:rPr>
          <w:rFonts w:ascii="Times New Roman" w:hAnsi="Times New Roman" w:cs="Times New Roman"/>
          <w:sz w:val="24"/>
          <w:szCs w:val="24"/>
        </w:rPr>
        <w:t>Растения степи в городском ландшафте дольше остаются декоративными, они откликаются на дополнительный полив, подкормку.</w:t>
      </w:r>
    </w:p>
    <w:p w:rsidR="001608AE" w:rsidRPr="00D90BF7" w:rsidRDefault="001608AE" w:rsidP="00D90BF7">
      <w:pPr>
        <w:pStyle w:val="a6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BF7">
        <w:rPr>
          <w:rFonts w:ascii="Times New Roman" w:hAnsi="Times New Roman" w:cs="Times New Roman"/>
          <w:sz w:val="24"/>
          <w:szCs w:val="24"/>
        </w:rPr>
        <w:t>Можно создать свой «банк семян», собирая их в степи или собирать на своей грядке.</w:t>
      </w:r>
    </w:p>
    <w:p w:rsidR="001608AE" w:rsidRPr="00D90BF7" w:rsidRDefault="001608AE" w:rsidP="00D90BF7">
      <w:pPr>
        <w:pStyle w:val="a6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BF7">
        <w:rPr>
          <w:rFonts w:ascii="Times New Roman" w:hAnsi="Times New Roman" w:cs="Times New Roman"/>
          <w:sz w:val="24"/>
          <w:szCs w:val="24"/>
        </w:rPr>
        <w:t>Степные растения привлекают насек</w:t>
      </w:r>
      <w:r w:rsidR="00F7262C" w:rsidRPr="00D90BF7">
        <w:rPr>
          <w:rFonts w:ascii="Times New Roman" w:hAnsi="Times New Roman" w:cs="Times New Roman"/>
          <w:sz w:val="24"/>
          <w:szCs w:val="24"/>
        </w:rPr>
        <w:t>омых опылителей, тем самым повыш</w:t>
      </w:r>
      <w:r w:rsidR="00541706" w:rsidRPr="00D90BF7">
        <w:rPr>
          <w:rFonts w:ascii="Times New Roman" w:hAnsi="Times New Roman" w:cs="Times New Roman"/>
          <w:sz w:val="24"/>
          <w:szCs w:val="24"/>
        </w:rPr>
        <w:t>ают</w:t>
      </w:r>
      <w:r w:rsidRPr="00D90BF7">
        <w:rPr>
          <w:rFonts w:ascii="Times New Roman" w:hAnsi="Times New Roman" w:cs="Times New Roman"/>
          <w:sz w:val="24"/>
          <w:szCs w:val="24"/>
        </w:rPr>
        <w:t xml:space="preserve"> урожай. </w:t>
      </w:r>
    </w:p>
    <w:p w:rsidR="001608AE" w:rsidRPr="00D90BF7" w:rsidRDefault="001608AE" w:rsidP="00D90BF7">
      <w:pPr>
        <w:pStyle w:val="a6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BF7">
        <w:rPr>
          <w:rFonts w:ascii="Times New Roman" w:hAnsi="Times New Roman" w:cs="Times New Roman"/>
          <w:sz w:val="24"/>
          <w:szCs w:val="24"/>
        </w:rPr>
        <w:t xml:space="preserve">Созданную фото коллекцию, можно дополнять, вовлекать </w:t>
      </w:r>
      <w:r w:rsidR="00541706" w:rsidRPr="00D90BF7">
        <w:rPr>
          <w:rFonts w:ascii="Times New Roman" w:hAnsi="Times New Roman" w:cs="Times New Roman"/>
          <w:sz w:val="24"/>
          <w:szCs w:val="24"/>
        </w:rPr>
        <w:t>сверстников</w:t>
      </w:r>
      <w:r w:rsidRPr="00D90BF7">
        <w:rPr>
          <w:rFonts w:ascii="Times New Roman" w:hAnsi="Times New Roman" w:cs="Times New Roman"/>
          <w:sz w:val="24"/>
          <w:szCs w:val="24"/>
        </w:rPr>
        <w:t xml:space="preserve"> в создание своего уголка степи, тем более</w:t>
      </w:r>
      <w:proofErr w:type="gramStart"/>
      <w:r w:rsidRPr="00D90B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0BF7">
        <w:rPr>
          <w:rFonts w:ascii="Times New Roman" w:hAnsi="Times New Roman" w:cs="Times New Roman"/>
          <w:sz w:val="24"/>
          <w:szCs w:val="24"/>
        </w:rPr>
        <w:t xml:space="preserve"> что они будут уникальны.</w:t>
      </w:r>
    </w:p>
    <w:p w:rsidR="00541706" w:rsidRPr="00D90BF7" w:rsidRDefault="00541706" w:rsidP="00D90BF7">
      <w:pPr>
        <w:pStyle w:val="a6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BF7">
        <w:rPr>
          <w:rFonts w:ascii="Times New Roman" w:hAnsi="Times New Roman" w:cs="Times New Roman"/>
          <w:sz w:val="24"/>
          <w:szCs w:val="24"/>
        </w:rPr>
        <w:t>Растения увеличились в размерах, стали более привлекательными,</w:t>
      </w:r>
      <w:r w:rsidR="00E63531" w:rsidRPr="00D90BF7">
        <w:rPr>
          <w:rFonts w:ascii="Times New Roman" w:hAnsi="Times New Roman" w:cs="Times New Roman"/>
          <w:sz w:val="24"/>
          <w:szCs w:val="24"/>
        </w:rPr>
        <w:t xml:space="preserve"> а предложенный мною способ организации клумб степными растениями оказался бюджетным,</w:t>
      </w:r>
      <w:r w:rsidRPr="00D90BF7">
        <w:rPr>
          <w:rFonts w:ascii="Times New Roman" w:hAnsi="Times New Roman" w:cs="Times New Roman"/>
          <w:sz w:val="24"/>
          <w:szCs w:val="24"/>
        </w:rPr>
        <w:t xml:space="preserve"> то есть моя гипотеза оказалас</w:t>
      </w:r>
      <w:r w:rsidR="00F7262C" w:rsidRPr="00D90BF7">
        <w:rPr>
          <w:rFonts w:ascii="Times New Roman" w:hAnsi="Times New Roman" w:cs="Times New Roman"/>
          <w:sz w:val="24"/>
          <w:szCs w:val="24"/>
        </w:rPr>
        <w:t>ь ве</w:t>
      </w:r>
      <w:r w:rsidRPr="00D90BF7">
        <w:rPr>
          <w:rFonts w:ascii="Times New Roman" w:hAnsi="Times New Roman" w:cs="Times New Roman"/>
          <w:sz w:val="24"/>
          <w:szCs w:val="24"/>
        </w:rPr>
        <w:t>рной.</w:t>
      </w:r>
    </w:p>
    <w:p w:rsidR="001608AE" w:rsidRPr="00D90BF7" w:rsidRDefault="001608AE" w:rsidP="00D90BF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B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4D33" w:rsidRPr="00DB4D33" w:rsidRDefault="00DB4D33" w:rsidP="00D90BF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4D33" w:rsidRPr="00DB4D33" w:rsidSect="000B1850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F4" w:rsidRDefault="003961F4" w:rsidP="002D436C">
      <w:pPr>
        <w:spacing w:after="0" w:line="240" w:lineRule="auto"/>
      </w:pPr>
      <w:r>
        <w:separator/>
      </w:r>
    </w:p>
  </w:endnote>
  <w:endnote w:type="continuationSeparator" w:id="1">
    <w:p w:rsidR="003961F4" w:rsidRDefault="003961F4" w:rsidP="002D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83" w:rsidRDefault="001A44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F4" w:rsidRDefault="003961F4" w:rsidP="002D436C">
      <w:pPr>
        <w:spacing w:after="0" w:line="240" w:lineRule="auto"/>
      </w:pPr>
      <w:r>
        <w:separator/>
      </w:r>
    </w:p>
  </w:footnote>
  <w:footnote w:type="continuationSeparator" w:id="1">
    <w:p w:rsidR="003961F4" w:rsidRDefault="003961F4" w:rsidP="002D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80F"/>
    <w:multiLevelType w:val="hybridMultilevel"/>
    <w:tmpl w:val="2356204E"/>
    <w:lvl w:ilvl="0" w:tplc="EC82C4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20F"/>
    <w:multiLevelType w:val="hybridMultilevel"/>
    <w:tmpl w:val="52CC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4CEA"/>
    <w:multiLevelType w:val="hybridMultilevel"/>
    <w:tmpl w:val="26C0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9D4"/>
    <w:multiLevelType w:val="hybridMultilevel"/>
    <w:tmpl w:val="7A9C2136"/>
    <w:lvl w:ilvl="0" w:tplc="72549E6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6D467F9"/>
    <w:multiLevelType w:val="multilevel"/>
    <w:tmpl w:val="FA9016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D33D29"/>
    <w:multiLevelType w:val="multilevel"/>
    <w:tmpl w:val="0E74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2D5775"/>
    <w:multiLevelType w:val="hybridMultilevel"/>
    <w:tmpl w:val="D9E82426"/>
    <w:lvl w:ilvl="0" w:tplc="72549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1567B8"/>
    <w:multiLevelType w:val="hybridMultilevel"/>
    <w:tmpl w:val="9E6A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682D"/>
    <w:multiLevelType w:val="hybridMultilevel"/>
    <w:tmpl w:val="2BA8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559F6"/>
    <w:multiLevelType w:val="hybridMultilevel"/>
    <w:tmpl w:val="D578F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850CEB"/>
    <w:multiLevelType w:val="hybridMultilevel"/>
    <w:tmpl w:val="5B42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D0783"/>
    <w:multiLevelType w:val="hybridMultilevel"/>
    <w:tmpl w:val="95CC4A54"/>
    <w:lvl w:ilvl="0" w:tplc="72549E6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BF323F1"/>
    <w:multiLevelType w:val="hybridMultilevel"/>
    <w:tmpl w:val="F9B6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A47455"/>
    <w:multiLevelType w:val="multilevel"/>
    <w:tmpl w:val="B70E3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0EC3FF1"/>
    <w:multiLevelType w:val="hybridMultilevel"/>
    <w:tmpl w:val="048A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9051B"/>
    <w:multiLevelType w:val="hybridMultilevel"/>
    <w:tmpl w:val="2D12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F39F6"/>
    <w:multiLevelType w:val="hybridMultilevel"/>
    <w:tmpl w:val="382A1DE6"/>
    <w:lvl w:ilvl="0" w:tplc="F3DCF5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726DE"/>
    <w:multiLevelType w:val="hybridMultilevel"/>
    <w:tmpl w:val="0E8C7344"/>
    <w:lvl w:ilvl="0" w:tplc="80E40F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35870C9"/>
    <w:multiLevelType w:val="multilevel"/>
    <w:tmpl w:val="17E6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87972"/>
    <w:multiLevelType w:val="hybridMultilevel"/>
    <w:tmpl w:val="9E32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D69E0"/>
    <w:multiLevelType w:val="hybridMultilevel"/>
    <w:tmpl w:val="2AF8B380"/>
    <w:lvl w:ilvl="0" w:tplc="72549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0B75A7"/>
    <w:multiLevelType w:val="hybridMultilevel"/>
    <w:tmpl w:val="CF00F046"/>
    <w:lvl w:ilvl="0" w:tplc="72549E6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0"/>
  </w:num>
  <w:num w:numId="6">
    <w:abstractNumId w:val="14"/>
  </w:num>
  <w:num w:numId="7">
    <w:abstractNumId w:val="5"/>
  </w:num>
  <w:num w:numId="8">
    <w:abstractNumId w:val="13"/>
  </w:num>
  <w:num w:numId="9">
    <w:abstractNumId w:val="18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8"/>
  </w:num>
  <w:num w:numId="15">
    <w:abstractNumId w:val="17"/>
  </w:num>
  <w:num w:numId="16">
    <w:abstractNumId w:val="0"/>
  </w:num>
  <w:num w:numId="17">
    <w:abstractNumId w:val="16"/>
  </w:num>
  <w:num w:numId="18">
    <w:abstractNumId w:val="10"/>
  </w:num>
  <w:num w:numId="19">
    <w:abstractNumId w:val="21"/>
  </w:num>
  <w:num w:numId="20">
    <w:abstractNumId w:val="15"/>
  </w:num>
  <w:num w:numId="21">
    <w:abstractNumId w:val="2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44652"/>
    <w:rsid w:val="00004142"/>
    <w:rsid w:val="00016B47"/>
    <w:rsid w:val="000469D6"/>
    <w:rsid w:val="00067854"/>
    <w:rsid w:val="000813F0"/>
    <w:rsid w:val="00081DD8"/>
    <w:rsid w:val="00095FF7"/>
    <w:rsid w:val="00096AD5"/>
    <w:rsid w:val="000A1367"/>
    <w:rsid w:val="000A23F1"/>
    <w:rsid w:val="000A26FC"/>
    <w:rsid w:val="000A5B29"/>
    <w:rsid w:val="000A667D"/>
    <w:rsid w:val="000A6CC0"/>
    <w:rsid w:val="000B0F97"/>
    <w:rsid w:val="000B1850"/>
    <w:rsid w:val="000B414F"/>
    <w:rsid w:val="000C35F1"/>
    <w:rsid w:val="000D071D"/>
    <w:rsid w:val="000D07D1"/>
    <w:rsid w:val="000D263E"/>
    <w:rsid w:val="000F2694"/>
    <w:rsid w:val="0010234E"/>
    <w:rsid w:val="001063B8"/>
    <w:rsid w:val="001157E1"/>
    <w:rsid w:val="0012109B"/>
    <w:rsid w:val="00135FE5"/>
    <w:rsid w:val="001378D3"/>
    <w:rsid w:val="001535FF"/>
    <w:rsid w:val="00157EAB"/>
    <w:rsid w:val="001608AE"/>
    <w:rsid w:val="00165035"/>
    <w:rsid w:val="001A4483"/>
    <w:rsid w:val="001C5F19"/>
    <w:rsid w:val="001D2FB5"/>
    <w:rsid w:val="001F2E77"/>
    <w:rsid w:val="001F71FA"/>
    <w:rsid w:val="002036EB"/>
    <w:rsid w:val="0020434C"/>
    <w:rsid w:val="00226F5C"/>
    <w:rsid w:val="00237A1E"/>
    <w:rsid w:val="00237AB9"/>
    <w:rsid w:val="00240E19"/>
    <w:rsid w:val="00253B2A"/>
    <w:rsid w:val="00260774"/>
    <w:rsid w:val="002608CE"/>
    <w:rsid w:val="00261FAE"/>
    <w:rsid w:val="0026436F"/>
    <w:rsid w:val="002665E8"/>
    <w:rsid w:val="00270012"/>
    <w:rsid w:val="002853E7"/>
    <w:rsid w:val="00287FEF"/>
    <w:rsid w:val="002906A4"/>
    <w:rsid w:val="0029422B"/>
    <w:rsid w:val="002A32C5"/>
    <w:rsid w:val="002A6471"/>
    <w:rsid w:val="002B47D2"/>
    <w:rsid w:val="002C2FEB"/>
    <w:rsid w:val="002D1E93"/>
    <w:rsid w:val="002D2ED6"/>
    <w:rsid w:val="002D3C7B"/>
    <w:rsid w:val="002D436C"/>
    <w:rsid w:val="002D6725"/>
    <w:rsid w:val="002E7033"/>
    <w:rsid w:val="002F63A2"/>
    <w:rsid w:val="00305331"/>
    <w:rsid w:val="00307848"/>
    <w:rsid w:val="00315ECC"/>
    <w:rsid w:val="0031719F"/>
    <w:rsid w:val="00323221"/>
    <w:rsid w:val="00326626"/>
    <w:rsid w:val="0033093C"/>
    <w:rsid w:val="00333B3A"/>
    <w:rsid w:val="003507AE"/>
    <w:rsid w:val="00351AD1"/>
    <w:rsid w:val="0036217B"/>
    <w:rsid w:val="00367748"/>
    <w:rsid w:val="00373DF4"/>
    <w:rsid w:val="0037482C"/>
    <w:rsid w:val="0038048B"/>
    <w:rsid w:val="00380F58"/>
    <w:rsid w:val="00390957"/>
    <w:rsid w:val="0039504B"/>
    <w:rsid w:val="003961F4"/>
    <w:rsid w:val="003A3157"/>
    <w:rsid w:val="003B1AF9"/>
    <w:rsid w:val="003C00A4"/>
    <w:rsid w:val="003C1DCF"/>
    <w:rsid w:val="003C5FA9"/>
    <w:rsid w:val="003D3F66"/>
    <w:rsid w:val="003D475A"/>
    <w:rsid w:val="003D5053"/>
    <w:rsid w:val="003E28F3"/>
    <w:rsid w:val="003F0A39"/>
    <w:rsid w:val="003F4649"/>
    <w:rsid w:val="004115EB"/>
    <w:rsid w:val="004116B8"/>
    <w:rsid w:val="00415543"/>
    <w:rsid w:val="00447D43"/>
    <w:rsid w:val="00453A70"/>
    <w:rsid w:val="00456136"/>
    <w:rsid w:val="00465388"/>
    <w:rsid w:val="004739EC"/>
    <w:rsid w:val="00475B00"/>
    <w:rsid w:val="00480257"/>
    <w:rsid w:val="004A2340"/>
    <w:rsid w:val="004B73A5"/>
    <w:rsid w:val="004D3D7C"/>
    <w:rsid w:val="004D4744"/>
    <w:rsid w:val="004D52F4"/>
    <w:rsid w:val="004E28D1"/>
    <w:rsid w:val="004E2947"/>
    <w:rsid w:val="004E613C"/>
    <w:rsid w:val="004F167F"/>
    <w:rsid w:val="004F2A98"/>
    <w:rsid w:val="0051009F"/>
    <w:rsid w:val="00524280"/>
    <w:rsid w:val="00541706"/>
    <w:rsid w:val="00543034"/>
    <w:rsid w:val="0055169B"/>
    <w:rsid w:val="0057336C"/>
    <w:rsid w:val="005815F1"/>
    <w:rsid w:val="005841B0"/>
    <w:rsid w:val="00585D77"/>
    <w:rsid w:val="00586D72"/>
    <w:rsid w:val="00594AFB"/>
    <w:rsid w:val="005A0791"/>
    <w:rsid w:val="005B6A3F"/>
    <w:rsid w:val="005B7844"/>
    <w:rsid w:val="005C3E2A"/>
    <w:rsid w:val="005C45BF"/>
    <w:rsid w:val="005D0929"/>
    <w:rsid w:val="005E2134"/>
    <w:rsid w:val="006027DB"/>
    <w:rsid w:val="00605EEC"/>
    <w:rsid w:val="006155FF"/>
    <w:rsid w:val="00621927"/>
    <w:rsid w:val="006412B8"/>
    <w:rsid w:val="00645FA2"/>
    <w:rsid w:val="00646ADD"/>
    <w:rsid w:val="00663460"/>
    <w:rsid w:val="00672779"/>
    <w:rsid w:val="00684E69"/>
    <w:rsid w:val="0069418F"/>
    <w:rsid w:val="006A01D2"/>
    <w:rsid w:val="006B28A8"/>
    <w:rsid w:val="006B3A44"/>
    <w:rsid w:val="006B7E02"/>
    <w:rsid w:val="006C44B3"/>
    <w:rsid w:val="006D3F3D"/>
    <w:rsid w:val="006D66DD"/>
    <w:rsid w:val="006D6828"/>
    <w:rsid w:val="006E0114"/>
    <w:rsid w:val="006E186B"/>
    <w:rsid w:val="006F7378"/>
    <w:rsid w:val="00704BC2"/>
    <w:rsid w:val="00714FB9"/>
    <w:rsid w:val="00734BCA"/>
    <w:rsid w:val="00735495"/>
    <w:rsid w:val="00755115"/>
    <w:rsid w:val="00765D2C"/>
    <w:rsid w:val="00766325"/>
    <w:rsid w:val="007700B2"/>
    <w:rsid w:val="00774054"/>
    <w:rsid w:val="00783D3F"/>
    <w:rsid w:val="00783F34"/>
    <w:rsid w:val="00786FB6"/>
    <w:rsid w:val="007A2604"/>
    <w:rsid w:val="007B13C8"/>
    <w:rsid w:val="007B482B"/>
    <w:rsid w:val="007C0F17"/>
    <w:rsid w:val="007C2129"/>
    <w:rsid w:val="007C3970"/>
    <w:rsid w:val="007C7021"/>
    <w:rsid w:val="007D4FC5"/>
    <w:rsid w:val="007D7271"/>
    <w:rsid w:val="007F5AF6"/>
    <w:rsid w:val="00810DDC"/>
    <w:rsid w:val="00814D32"/>
    <w:rsid w:val="00816D51"/>
    <w:rsid w:val="00824027"/>
    <w:rsid w:val="008431E7"/>
    <w:rsid w:val="008432F7"/>
    <w:rsid w:val="00843BD8"/>
    <w:rsid w:val="00844652"/>
    <w:rsid w:val="0086454C"/>
    <w:rsid w:val="008657C0"/>
    <w:rsid w:val="00866413"/>
    <w:rsid w:val="0086708D"/>
    <w:rsid w:val="008737BD"/>
    <w:rsid w:val="00875E3C"/>
    <w:rsid w:val="00884CF0"/>
    <w:rsid w:val="008929DC"/>
    <w:rsid w:val="00893431"/>
    <w:rsid w:val="00897F2E"/>
    <w:rsid w:val="008A34AB"/>
    <w:rsid w:val="008B06D6"/>
    <w:rsid w:val="008B369B"/>
    <w:rsid w:val="008C168D"/>
    <w:rsid w:val="008C544D"/>
    <w:rsid w:val="008C7868"/>
    <w:rsid w:val="008D3070"/>
    <w:rsid w:val="009222BB"/>
    <w:rsid w:val="009228BD"/>
    <w:rsid w:val="009278B7"/>
    <w:rsid w:val="00931E49"/>
    <w:rsid w:val="0094317D"/>
    <w:rsid w:val="009658FD"/>
    <w:rsid w:val="0097049E"/>
    <w:rsid w:val="00986F2B"/>
    <w:rsid w:val="00995D92"/>
    <w:rsid w:val="0099755C"/>
    <w:rsid w:val="009A2A6C"/>
    <w:rsid w:val="009C4938"/>
    <w:rsid w:val="009D02FD"/>
    <w:rsid w:val="009D123B"/>
    <w:rsid w:val="009D7C84"/>
    <w:rsid w:val="009F07D5"/>
    <w:rsid w:val="009F1BCD"/>
    <w:rsid w:val="009F3031"/>
    <w:rsid w:val="00A21596"/>
    <w:rsid w:val="00A34966"/>
    <w:rsid w:val="00A3772B"/>
    <w:rsid w:val="00A46EB1"/>
    <w:rsid w:val="00A566C1"/>
    <w:rsid w:val="00A67BAB"/>
    <w:rsid w:val="00A7639C"/>
    <w:rsid w:val="00A876EF"/>
    <w:rsid w:val="00A93A0F"/>
    <w:rsid w:val="00A95F0F"/>
    <w:rsid w:val="00AA7E73"/>
    <w:rsid w:val="00AB1D07"/>
    <w:rsid w:val="00AB5EE6"/>
    <w:rsid w:val="00AC4A57"/>
    <w:rsid w:val="00AD2E55"/>
    <w:rsid w:val="00AE1C23"/>
    <w:rsid w:val="00AE480C"/>
    <w:rsid w:val="00B05075"/>
    <w:rsid w:val="00B50A05"/>
    <w:rsid w:val="00B54F7F"/>
    <w:rsid w:val="00B737A6"/>
    <w:rsid w:val="00B807F3"/>
    <w:rsid w:val="00BA16C9"/>
    <w:rsid w:val="00BB2CFE"/>
    <w:rsid w:val="00BB7BDC"/>
    <w:rsid w:val="00BD16E7"/>
    <w:rsid w:val="00BD5072"/>
    <w:rsid w:val="00BE15D2"/>
    <w:rsid w:val="00BF6AE7"/>
    <w:rsid w:val="00C07F18"/>
    <w:rsid w:val="00C20886"/>
    <w:rsid w:val="00C23284"/>
    <w:rsid w:val="00C30AED"/>
    <w:rsid w:val="00C328D1"/>
    <w:rsid w:val="00C7348A"/>
    <w:rsid w:val="00C760C6"/>
    <w:rsid w:val="00C767C1"/>
    <w:rsid w:val="00C83139"/>
    <w:rsid w:val="00C85D30"/>
    <w:rsid w:val="00C91FFE"/>
    <w:rsid w:val="00C9626A"/>
    <w:rsid w:val="00CA5A24"/>
    <w:rsid w:val="00CB18B2"/>
    <w:rsid w:val="00CC6715"/>
    <w:rsid w:val="00CE2709"/>
    <w:rsid w:val="00D13174"/>
    <w:rsid w:val="00D147BF"/>
    <w:rsid w:val="00D15847"/>
    <w:rsid w:val="00D16D0E"/>
    <w:rsid w:val="00D255C1"/>
    <w:rsid w:val="00D275DB"/>
    <w:rsid w:val="00D33A5E"/>
    <w:rsid w:val="00D43854"/>
    <w:rsid w:val="00D44FC8"/>
    <w:rsid w:val="00D552D4"/>
    <w:rsid w:val="00D61B42"/>
    <w:rsid w:val="00D72A5A"/>
    <w:rsid w:val="00D82BE7"/>
    <w:rsid w:val="00D87669"/>
    <w:rsid w:val="00D90BF7"/>
    <w:rsid w:val="00D948EA"/>
    <w:rsid w:val="00D97712"/>
    <w:rsid w:val="00DA4FEF"/>
    <w:rsid w:val="00DA61AE"/>
    <w:rsid w:val="00DB1F90"/>
    <w:rsid w:val="00DB4D33"/>
    <w:rsid w:val="00DB4EE0"/>
    <w:rsid w:val="00DC4595"/>
    <w:rsid w:val="00E02EB8"/>
    <w:rsid w:val="00E07639"/>
    <w:rsid w:val="00E17E37"/>
    <w:rsid w:val="00E203DB"/>
    <w:rsid w:val="00E21C50"/>
    <w:rsid w:val="00E27574"/>
    <w:rsid w:val="00E357A2"/>
    <w:rsid w:val="00E54F3F"/>
    <w:rsid w:val="00E63531"/>
    <w:rsid w:val="00E66EA2"/>
    <w:rsid w:val="00E74B26"/>
    <w:rsid w:val="00E83654"/>
    <w:rsid w:val="00EA28F1"/>
    <w:rsid w:val="00EB188D"/>
    <w:rsid w:val="00EB603F"/>
    <w:rsid w:val="00EC5C82"/>
    <w:rsid w:val="00EE24EB"/>
    <w:rsid w:val="00EE3D8D"/>
    <w:rsid w:val="00F379B3"/>
    <w:rsid w:val="00F42ACE"/>
    <w:rsid w:val="00F42C1D"/>
    <w:rsid w:val="00F54ADE"/>
    <w:rsid w:val="00F7262C"/>
    <w:rsid w:val="00F735E1"/>
    <w:rsid w:val="00F848F3"/>
    <w:rsid w:val="00F8695D"/>
    <w:rsid w:val="00F871BE"/>
    <w:rsid w:val="00F87716"/>
    <w:rsid w:val="00F87C84"/>
    <w:rsid w:val="00F95A14"/>
    <w:rsid w:val="00F96EA7"/>
    <w:rsid w:val="00F96F7B"/>
    <w:rsid w:val="00FC6859"/>
    <w:rsid w:val="00FC760C"/>
    <w:rsid w:val="00FD1531"/>
    <w:rsid w:val="00FD318F"/>
    <w:rsid w:val="00FD3ACD"/>
    <w:rsid w:val="00FE5EF5"/>
    <w:rsid w:val="00FF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8D"/>
  </w:style>
  <w:style w:type="paragraph" w:styleId="1">
    <w:name w:val="heading 1"/>
    <w:basedOn w:val="a"/>
    <w:next w:val="a"/>
    <w:link w:val="10"/>
    <w:uiPriority w:val="9"/>
    <w:qFormat/>
    <w:rsid w:val="00253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E27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7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C07F1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C07F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07F18"/>
  </w:style>
  <w:style w:type="table" w:styleId="a8">
    <w:name w:val="Table Grid"/>
    <w:basedOn w:val="a1"/>
    <w:uiPriority w:val="39"/>
    <w:rsid w:val="00C0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07F18"/>
    <w:rPr>
      <w:b/>
      <w:bCs/>
    </w:rPr>
  </w:style>
  <w:style w:type="character" w:customStyle="1" w:styleId="no-wikidata">
    <w:name w:val="no-wikidata"/>
    <w:basedOn w:val="a0"/>
    <w:rsid w:val="001378D3"/>
  </w:style>
  <w:style w:type="character" w:customStyle="1" w:styleId="wikidata-snak">
    <w:name w:val="wikidata-snak"/>
    <w:basedOn w:val="a0"/>
    <w:rsid w:val="001378D3"/>
  </w:style>
  <w:style w:type="character" w:customStyle="1" w:styleId="FontStyle70">
    <w:name w:val="Font Style70"/>
    <w:basedOn w:val="a0"/>
    <w:uiPriority w:val="99"/>
    <w:rsid w:val="002D436C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2D4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D4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D4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D43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2D436C"/>
    <w:rPr>
      <w:rFonts w:ascii="Times New Roman" w:hAnsi="Times New Roman" w:cs="Times New Roman"/>
      <w:sz w:val="30"/>
      <w:szCs w:val="30"/>
    </w:rPr>
  </w:style>
  <w:style w:type="character" w:customStyle="1" w:styleId="a7">
    <w:name w:val="Без интервала Знак"/>
    <w:basedOn w:val="a0"/>
    <w:link w:val="a6"/>
    <w:uiPriority w:val="1"/>
    <w:rsid w:val="002D436C"/>
  </w:style>
  <w:style w:type="paragraph" w:styleId="aa">
    <w:name w:val="header"/>
    <w:basedOn w:val="a"/>
    <w:link w:val="ab"/>
    <w:uiPriority w:val="99"/>
    <w:unhideWhenUsed/>
    <w:rsid w:val="002D4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436C"/>
  </w:style>
  <w:style w:type="paragraph" w:styleId="ac">
    <w:name w:val="footer"/>
    <w:basedOn w:val="a"/>
    <w:link w:val="ad"/>
    <w:uiPriority w:val="99"/>
    <w:unhideWhenUsed/>
    <w:rsid w:val="002D4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436C"/>
  </w:style>
  <w:style w:type="paragraph" w:styleId="ae">
    <w:name w:val="TOC Heading"/>
    <w:basedOn w:val="1"/>
    <w:next w:val="a"/>
    <w:uiPriority w:val="39"/>
    <w:unhideWhenUsed/>
    <w:qFormat/>
    <w:rsid w:val="002D436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436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7F2E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D436C"/>
    <w:pPr>
      <w:spacing w:after="100"/>
      <w:ind w:left="440"/>
    </w:pPr>
    <w:rPr>
      <w:rFonts w:eastAsiaTheme="minorEastAsia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00414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041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ya-share2title">
    <w:name w:val="ya-share2__title"/>
    <w:basedOn w:val="a0"/>
    <w:rsid w:val="00004142"/>
  </w:style>
  <w:style w:type="character" w:customStyle="1" w:styleId="kc-title">
    <w:name w:val="kc-title"/>
    <w:basedOn w:val="a0"/>
    <w:rsid w:val="00004142"/>
  </w:style>
  <w:style w:type="character" w:customStyle="1" w:styleId="l371ad7e6">
    <w:name w:val="l371ad7e6"/>
    <w:basedOn w:val="a0"/>
    <w:rsid w:val="00004142"/>
  </w:style>
  <w:style w:type="paragraph" w:styleId="af">
    <w:name w:val="Balloon Text"/>
    <w:basedOn w:val="a"/>
    <w:link w:val="af0"/>
    <w:uiPriority w:val="99"/>
    <w:semiHidden/>
    <w:unhideWhenUsed/>
    <w:rsid w:val="00EE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3D8D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uiPriority w:val="99"/>
    <w:semiHidden/>
    <w:unhideWhenUsed/>
    <w:rsid w:val="003D5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D50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C83139"/>
    <w:rPr>
      <w:i/>
      <w:iCs/>
    </w:rPr>
  </w:style>
  <w:style w:type="table" w:customStyle="1" w:styleId="12">
    <w:name w:val="Сетка таблицы светлая1"/>
    <w:basedOn w:val="a1"/>
    <w:uiPriority w:val="40"/>
    <w:rsid w:val="008929D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8929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8929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8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0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34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3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544">
              <w:marLeft w:val="0"/>
              <w:marRight w:val="0"/>
              <w:marTop w:val="0"/>
              <w:marBottom w:val="15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714160977">
          <w:marLeft w:val="-360"/>
          <w:marRight w:val="-3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3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618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2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83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457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1053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F872-22FD-430A-9BA6-803F3E97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IC7</cp:lastModifiedBy>
  <cp:revision>45</cp:revision>
  <cp:lastPrinted>2019-12-11T18:32:00Z</cp:lastPrinted>
  <dcterms:created xsi:type="dcterms:W3CDTF">2019-11-21T16:57:00Z</dcterms:created>
  <dcterms:modified xsi:type="dcterms:W3CDTF">2020-01-31T05:41:00Z</dcterms:modified>
</cp:coreProperties>
</file>